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EC" w:rsidRPr="000033EC" w:rsidRDefault="000033EC" w:rsidP="000033EC">
      <w:pPr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7EFA1B" wp14:editId="424D946E">
            <wp:simplePos x="0" y="0"/>
            <wp:positionH relativeFrom="column">
              <wp:posOffset>2954020</wp:posOffset>
            </wp:positionH>
            <wp:positionV relativeFrom="paragraph">
              <wp:posOffset>-430864</wp:posOffset>
            </wp:positionV>
            <wp:extent cx="542925" cy="809625"/>
            <wp:effectExtent l="0" t="0" r="0" b="0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EC" w:rsidRPr="000033EC" w:rsidRDefault="000033EC" w:rsidP="000033EC">
      <w:pPr>
        <w:jc w:val="right"/>
        <w:rPr>
          <w:rFonts w:eastAsia="Times New Roman"/>
          <w:lang w:eastAsia="ru-RU"/>
        </w:rPr>
      </w:pPr>
    </w:p>
    <w:p w:rsidR="000033EC" w:rsidRPr="000033EC" w:rsidRDefault="000033EC" w:rsidP="000033EC">
      <w:pPr>
        <w:keepNext/>
        <w:tabs>
          <w:tab w:val="left" w:pos="0"/>
        </w:tabs>
        <w:spacing w:before="240" w:after="60"/>
        <w:jc w:val="center"/>
        <w:outlineLvl w:val="0"/>
        <w:rPr>
          <w:rFonts w:eastAsia="Times New Roman"/>
          <w:b/>
          <w:kern w:val="32"/>
          <w:sz w:val="32"/>
          <w:szCs w:val="32"/>
          <w:lang w:val="x-none" w:eastAsia="x-none"/>
        </w:rPr>
      </w:pPr>
      <w:r w:rsidRPr="000033EC">
        <w:rPr>
          <w:rFonts w:eastAsia="Times New Roman"/>
          <w:b/>
          <w:bCs/>
          <w:kern w:val="32"/>
          <w:sz w:val="32"/>
          <w:szCs w:val="32"/>
          <w:lang w:val="x-none" w:eastAsia="x-none"/>
        </w:rPr>
        <w:t>СОВЕТ ДЕПУТАТОВ</w:t>
      </w:r>
    </w:p>
    <w:p w:rsidR="000033EC" w:rsidRPr="000033EC" w:rsidRDefault="000033EC" w:rsidP="000033EC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0033EC">
        <w:rPr>
          <w:rFonts w:eastAsia="Times New Roman"/>
          <w:b/>
          <w:bCs/>
          <w:sz w:val="32"/>
          <w:szCs w:val="32"/>
          <w:lang w:eastAsia="ru-RU"/>
        </w:rPr>
        <w:t>ГОРОДСКОГО ПОСЕЛЕНИЯ БЕРИНГОВСКИЙ</w:t>
      </w:r>
    </w:p>
    <w:p w:rsidR="000033EC" w:rsidRPr="000033EC" w:rsidRDefault="000033EC" w:rsidP="000033EC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0033EC">
        <w:rPr>
          <w:rFonts w:eastAsia="Times New Roman"/>
          <w:b/>
          <w:bCs/>
          <w:sz w:val="32"/>
          <w:szCs w:val="32"/>
          <w:lang w:eastAsia="ru-RU"/>
        </w:rPr>
        <w:t>РЕШЕНИЕ</w:t>
      </w:r>
    </w:p>
    <w:p w:rsidR="000033EC" w:rsidRPr="000033EC" w:rsidRDefault="000033EC" w:rsidP="000033EC">
      <w:pPr>
        <w:jc w:val="center"/>
        <w:rPr>
          <w:rFonts w:eastAsia="Times New Roman"/>
          <w:b/>
          <w:bCs/>
          <w:lang w:eastAsia="ru-RU"/>
        </w:rPr>
      </w:pPr>
      <w:r w:rsidRPr="000033EC">
        <w:rPr>
          <w:rFonts w:eastAsia="Times New Roman"/>
          <w:b/>
          <w:bCs/>
          <w:lang w:eastAsia="ru-RU"/>
        </w:rPr>
        <w:t>(</w:t>
      </w:r>
      <w:r w:rsidRPr="000033EC">
        <w:rPr>
          <w:rFonts w:eastAsia="Times New Roman"/>
          <w:b/>
          <w:bCs/>
          <w:lang w:val="en-US" w:eastAsia="ru-RU"/>
        </w:rPr>
        <w:t>XVIII</w:t>
      </w:r>
      <w:r w:rsidRPr="000033EC">
        <w:rPr>
          <w:rFonts w:eastAsia="Times New Roman"/>
          <w:b/>
          <w:bCs/>
          <w:lang w:eastAsia="ru-RU"/>
        </w:rPr>
        <w:t xml:space="preserve"> сессия </w:t>
      </w:r>
      <w:r w:rsidRPr="000033EC">
        <w:rPr>
          <w:rFonts w:eastAsia="Times New Roman"/>
          <w:b/>
          <w:bCs/>
          <w:lang w:val="en-US" w:eastAsia="ru-RU"/>
        </w:rPr>
        <w:t>III</w:t>
      </w:r>
      <w:r w:rsidRPr="000033EC">
        <w:rPr>
          <w:rFonts w:eastAsia="Times New Roman"/>
          <w:b/>
          <w:bCs/>
          <w:lang w:eastAsia="ru-RU"/>
        </w:rPr>
        <w:t xml:space="preserve"> созыва)</w:t>
      </w:r>
    </w:p>
    <w:p w:rsidR="000033EC" w:rsidRPr="000033EC" w:rsidRDefault="000033EC" w:rsidP="000033EC">
      <w:pPr>
        <w:rPr>
          <w:rFonts w:eastAsia="Times New Roman"/>
          <w:lang w:eastAsia="ru-RU"/>
        </w:rPr>
      </w:pPr>
    </w:p>
    <w:p w:rsidR="000033EC" w:rsidRPr="000033EC" w:rsidRDefault="000033EC" w:rsidP="000033EC">
      <w:pPr>
        <w:rPr>
          <w:rFonts w:eastAsia="Times New Roman"/>
          <w:lang w:eastAsia="ru-RU"/>
        </w:rPr>
      </w:pPr>
      <w:r w:rsidRPr="000033EC">
        <w:rPr>
          <w:rFonts w:eastAsia="Times New Roman"/>
          <w:lang w:eastAsia="ru-RU"/>
        </w:rPr>
        <w:t xml:space="preserve">от  «04» мая 2016 г.                       </w:t>
      </w:r>
      <w:r>
        <w:rPr>
          <w:rFonts w:eastAsia="Times New Roman"/>
          <w:lang w:eastAsia="ru-RU"/>
        </w:rPr>
        <w:t xml:space="preserve">     </w:t>
      </w:r>
      <w:r w:rsidRPr="000033EC">
        <w:rPr>
          <w:rFonts w:eastAsia="Times New Roman"/>
          <w:lang w:eastAsia="ru-RU"/>
        </w:rPr>
        <w:t xml:space="preserve">    № 9</w:t>
      </w:r>
      <w:r>
        <w:rPr>
          <w:rFonts w:eastAsia="Times New Roman"/>
          <w:lang w:eastAsia="ru-RU"/>
        </w:rPr>
        <w:t>5</w:t>
      </w:r>
      <w:r w:rsidRPr="000033EC">
        <w:rPr>
          <w:rFonts w:eastAsia="Times New Roman"/>
          <w:lang w:eastAsia="ru-RU"/>
        </w:rPr>
        <w:t xml:space="preserve">                                          п. </w:t>
      </w:r>
      <w:proofErr w:type="spellStart"/>
      <w:r w:rsidRPr="000033EC">
        <w:rPr>
          <w:rFonts w:eastAsia="Times New Roman"/>
          <w:lang w:eastAsia="ru-RU"/>
        </w:rPr>
        <w:t>Беринговский</w:t>
      </w:r>
      <w:proofErr w:type="spellEnd"/>
    </w:p>
    <w:p w:rsidR="00A10EA8" w:rsidRDefault="00A10E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0"/>
      </w:tblGrid>
      <w:tr w:rsidR="000033EC" w:rsidRPr="005D06B9" w:rsidTr="00B1367C">
        <w:trPr>
          <w:trHeight w:val="390"/>
        </w:trPr>
        <w:tc>
          <w:tcPr>
            <w:tcW w:w="5280" w:type="dxa"/>
          </w:tcPr>
          <w:p w:rsidR="000033EC" w:rsidRPr="005D06B9" w:rsidRDefault="000033EC" w:rsidP="000033EC">
            <w:pPr>
              <w:jc w:val="both"/>
            </w:pPr>
            <w:r w:rsidRPr="005D06B9">
              <w:t xml:space="preserve">О </w:t>
            </w:r>
            <w:r>
              <w:t xml:space="preserve">мониторинге муниципальных правовых актов городского поселения </w:t>
            </w:r>
            <w:proofErr w:type="spellStart"/>
            <w:r>
              <w:t>Беринговский</w:t>
            </w:r>
            <w:proofErr w:type="spellEnd"/>
          </w:p>
        </w:tc>
      </w:tr>
    </w:tbl>
    <w:p w:rsidR="002806EF" w:rsidRDefault="002806EF" w:rsidP="002806EF">
      <w:pPr>
        <w:widowControl w:val="0"/>
        <w:autoSpaceDE w:val="0"/>
        <w:autoSpaceDN w:val="0"/>
        <w:adjustRightInd w:val="0"/>
        <w:jc w:val="center"/>
      </w:pPr>
    </w:p>
    <w:p w:rsidR="00741E5A" w:rsidRPr="00741E5A" w:rsidRDefault="00A10EA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41E5A">
        <w:t xml:space="preserve">Рассмотрев предложение прокурора </w:t>
      </w:r>
      <w:r w:rsidR="000033EC">
        <w:t>Анадырского района</w:t>
      </w:r>
      <w:r w:rsidRPr="00741E5A">
        <w:t xml:space="preserve">, </w:t>
      </w:r>
      <w:r w:rsidR="001628DB">
        <w:t xml:space="preserve">в соответствии </w:t>
      </w:r>
      <w:r w:rsidR="001628DB" w:rsidRPr="00741E5A">
        <w:t xml:space="preserve">с </w:t>
      </w:r>
      <w:r w:rsidR="001628DB">
        <w:t xml:space="preserve">  Федеральным законом от 17.07.2009 № 172-ФЗ «Об антикоррупционной экспертизе нормативных правовых актов и проектов нормативных правовых актов»,  </w:t>
      </w:r>
      <w:hyperlink r:id="rId7" w:history="1">
        <w:r w:rsidR="001628DB" w:rsidRPr="00741E5A">
          <w:t>Указом</w:t>
        </w:r>
      </w:hyperlink>
      <w:r w:rsidR="001628DB" w:rsidRPr="00741E5A">
        <w:t xml:space="preserve"> Президента Российской Федерации от 20.05.2011 </w:t>
      </w:r>
      <w:r w:rsidR="001628DB">
        <w:t>№</w:t>
      </w:r>
      <w:r w:rsidR="001628DB" w:rsidRPr="00741E5A">
        <w:t xml:space="preserve"> 657 </w:t>
      </w:r>
      <w:r w:rsidR="001628DB">
        <w:t>«</w:t>
      </w:r>
      <w:r w:rsidR="001628DB" w:rsidRPr="00741E5A">
        <w:t xml:space="preserve">О мониторинге </w:t>
      </w:r>
      <w:proofErr w:type="spellStart"/>
      <w:r w:rsidR="001628DB" w:rsidRPr="00741E5A">
        <w:t>правоприменения</w:t>
      </w:r>
      <w:proofErr w:type="spellEnd"/>
      <w:r w:rsidR="001628DB" w:rsidRPr="00741E5A">
        <w:t xml:space="preserve"> в Российской Федерации</w:t>
      </w:r>
      <w:r w:rsidR="001628DB">
        <w:t>»</w:t>
      </w:r>
      <w:r w:rsidR="001628DB" w:rsidRPr="00741E5A">
        <w:t xml:space="preserve">, </w:t>
      </w:r>
      <w:hyperlink r:id="rId8" w:history="1">
        <w:r w:rsidR="001628DB" w:rsidRPr="00741E5A">
          <w:t>постановлением</w:t>
        </w:r>
      </w:hyperlink>
      <w:r w:rsidR="001628DB" w:rsidRPr="00741E5A">
        <w:t xml:space="preserve"> Правительства Российской от 19.08.2011 </w:t>
      </w:r>
      <w:r w:rsidR="001628DB">
        <w:t>№</w:t>
      </w:r>
      <w:r w:rsidR="001628DB" w:rsidRPr="00741E5A">
        <w:t xml:space="preserve"> 694 </w:t>
      </w:r>
      <w:r w:rsidR="001628DB">
        <w:t>«</w:t>
      </w:r>
      <w:r w:rsidR="001628DB" w:rsidRPr="00741E5A">
        <w:t xml:space="preserve">Об утверждении методики осуществления мониторинга </w:t>
      </w:r>
      <w:proofErr w:type="spellStart"/>
      <w:r w:rsidR="001628DB" w:rsidRPr="00741E5A">
        <w:t>правоприменения</w:t>
      </w:r>
      <w:proofErr w:type="spellEnd"/>
      <w:r w:rsidR="001628DB" w:rsidRPr="00741E5A">
        <w:t xml:space="preserve"> в Российской Федерации</w:t>
      </w:r>
      <w:r w:rsidR="001628DB">
        <w:t xml:space="preserve">» </w:t>
      </w:r>
      <w:r w:rsidRPr="00741E5A">
        <w:t xml:space="preserve"> Совет депута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>,</w:t>
      </w:r>
      <w:proofErr w:type="gramEnd"/>
    </w:p>
    <w:p w:rsidR="000033EC" w:rsidRDefault="000033EC" w:rsidP="000033E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10EA8" w:rsidRPr="000033EC" w:rsidRDefault="000033EC" w:rsidP="000033E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033EC">
        <w:rPr>
          <w:b/>
        </w:rPr>
        <w:t>РЕШИЛ:</w:t>
      </w:r>
    </w:p>
    <w:p w:rsidR="000033EC" w:rsidRDefault="000033EC">
      <w:pPr>
        <w:widowControl w:val="0"/>
        <w:autoSpaceDE w:val="0"/>
        <w:autoSpaceDN w:val="0"/>
        <w:adjustRightInd w:val="0"/>
        <w:ind w:firstLine="540"/>
        <w:jc w:val="both"/>
      </w:pPr>
    </w:p>
    <w:p w:rsidR="00A10EA8" w:rsidRPr="00741E5A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741E5A">
        <w:t xml:space="preserve">1. Утвердить </w:t>
      </w:r>
      <w:hyperlink w:anchor="Par27" w:history="1">
        <w:r w:rsidRPr="00741E5A">
          <w:t>Положение</w:t>
        </w:r>
      </w:hyperlink>
      <w:r w:rsidRPr="00741E5A">
        <w:t xml:space="preserve"> о мониторинге 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>,</w:t>
      </w:r>
      <w:r w:rsidRPr="00741E5A">
        <w:t xml:space="preserve"> согласно приложению.</w:t>
      </w:r>
    </w:p>
    <w:p w:rsidR="00A10EA8" w:rsidRPr="003C7B7F" w:rsidRDefault="000F19F0">
      <w:pPr>
        <w:widowControl w:val="0"/>
        <w:autoSpaceDE w:val="0"/>
        <w:autoSpaceDN w:val="0"/>
        <w:adjustRightInd w:val="0"/>
        <w:ind w:firstLine="540"/>
        <w:jc w:val="both"/>
      </w:pPr>
      <w:r w:rsidRPr="003C7B7F">
        <w:t xml:space="preserve">2. </w:t>
      </w:r>
      <w:proofErr w:type="gramStart"/>
      <w:r w:rsidR="00A10EA8" w:rsidRPr="003C7B7F">
        <w:t>Контроль за</w:t>
      </w:r>
      <w:proofErr w:type="gramEnd"/>
      <w:r w:rsidR="00A10EA8" w:rsidRPr="003C7B7F">
        <w:t xml:space="preserve"> исполнением </w:t>
      </w:r>
      <w:r w:rsidR="00DB677D">
        <w:t xml:space="preserve">настоящего </w:t>
      </w:r>
      <w:r w:rsidR="00A10EA8" w:rsidRPr="003C7B7F">
        <w:t xml:space="preserve">решения </w:t>
      </w:r>
      <w:r w:rsidR="005F190B">
        <w:t>возложить на</w:t>
      </w:r>
      <w:r w:rsidR="005F190B" w:rsidRPr="00DB677D">
        <w:rPr>
          <w:u w:val="single"/>
        </w:rPr>
        <w:t xml:space="preserve"> </w:t>
      </w:r>
      <w:r w:rsidR="00E4545B" w:rsidRPr="00DB677D">
        <w:rPr>
          <w:u w:val="single"/>
        </w:rPr>
        <w:t xml:space="preserve">                                              </w:t>
      </w:r>
      <w:proofErr w:type="spellStart"/>
      <w:r w:rsidR="00BF4578">
        <w:t>Витык</w:t>
      </w:r>
      <w:proofErr w:type="spellEnd"/>
      <w:r w:rsidR="00BF4578">
        <w:t xml:space="preserve"> Василия Ивановича</w:t>
      </w:r>
      <w:r w:rsidR="003C7B7F" w:rsidRPr="003C7B7F">
        <w:t>.</w:t>
      </w:r>
    </w:p>
    <w:p w:rsidR="00024437" w:rsidRDefault="00A10EA8" w:rsidP="00024437">
      <w:pPr>
        <w:autoSpaceDE w:val="0"/>
        <w:autoSpaceDN w:val="0"/>
        <w:adjustRightInd w:val="0"/>
        <w:ind w:firstLine="540"/>
        <w:jc w:val="both"/>
      </w:pPr>
      <w:r w:rsidRPr="00741E5A">
        <w:t xml:space="preserve">3. </w:t>
      </w:r>
      <w:r w:rsidR="00024437">
        <w:t xml:space="preserve">Настоящее </w:t>
      </w:r>
      <w:r w:rsidR="006C1740">
        <w:t>р</w:t>
      </w:r>
      <w:r w:rsidR="00024437">
        <w:t xml:space="preserve">ешение вступает в силу </w:t>
      </w:r>
      <w:r w:rsidR="008002DC">
        <w:t>после</w:t>
      </w:r>
      <w:r w:rsidR="007D71D5">
        <w:t xml:space="preserve"> дня его официального о</w:t>
      </w:r>
      <w:r w:rsidR="002E5AF6">
        <w:t>бнародования</w:t>
      </w:r>
      <w:r w:rsidR="00024437">
        <w:t>.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</w:p>
    <w:p w:rsidR="000033EC" w:rsidRPr="00741E5A" w:rsidRDefault="000033EC">
      <w:pPr>
        <w:widowControl w:val="0"/>
        <w:autoSpaceDE w:val="0"/>
        <w:autoSpaceDN w:val="0"/>
        <w:adjustRightInd w:val="0"/>
        <w:ind w:firstLine="540"/>
        <w:jc w:val="both"/>
      </w:pPr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033EC">
        <w:rPr>
          <w:rFonts w:eastAsia="Times New Roman"/>
          <w:lang w:eastAsia="ru-RU"/>
        </w:rPr>
        <w:t xml:space="preserve">Глава </w:t>
      </w:r>
      <w:proofErr w:type="gramStart"/>
      <w:r w:rsidRPr="000033EC">
        <w:rPr>
          <w:rFonts w:eastAsia="Times New Roman"/>
          <w:lang w:eastAsia="ru-RU"/>
        </w:rPr>
        <w:t>городского</w:t>
      </w:r>
      <w:proofErr w:type="gramEnd"/>
      <w:r w:rsidRPr="000033EC">
        <w:rPr>
          <w:rFonts w:eastAsia="Times New Roman"/>
          <w:lang w:eastAsia="ru-RU"/>
        </w:rPr>
        <w:t xml:space="preserve"> </w:t>
      </w:r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033EC">
        <w:rPr>
          <w:rFonts w:eastAsia="Times New Roman"/>
          <w:lang w:eastAsia="ru-RU"/>
        </w:rPr>
        <w:t xml:space="preserve">поселения </w:t>
      </w:r>
      <w:proofErr w:type="spellStart"/>
      <w:r w:rsidRPr="000033EC">
        <w:rPr>
          <w:rFonts w:eastAsia="Times New Roman"/>
          <w:lang w:eastAsia="ru-RU"/>
        </w:rPr>
        <w:t>Беринговский</w:t>
      </w:r>
      <w:proofErr w:type="spellEnd"/>
      <w:r w:rsidRPr="000033EC">
        <w:rPr>
          <w:rFonts w:eastAsia="Times New Roman"/>
          <w:lang w:eastAsia="ru-RU"/>
        </w:rPr>
        <w:t xml:space="preserve">                                                                   С.А. </w:t>
      </w:r>
      <w:proofErr w:type="spellStart"/>
      <w:r w:rsidRPr="000033EC">
        <w:rPr>
          <w:rFonts w:eastAsia="Times New Roman"/>
          <w:lang w:eastAsia="ru-RU"/>
        </w:rPr>
        <w:t>Скрупский</w:t>
      </w:r>
      <w:proofErr w:type="spellEnd"/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033EC">
        <w:rPr>
          <w:rFonts w:eastAsia="Times New Roman"/>
          <w:lang w:eastAsia="ru-RU"/>
        </w:rPr>
        <w:t xml:space="preserve">Председатель Совета депутатов </w:t>
      </w:r>
    </w:p>
    <w:p w:rsidR="000033EC" w:rsidRPr="000033EC" w:rsidRDefault="000033EC" w:rsidP="000033E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0033EC">
        <w:rPr>
          <w:rFonts w:eastAsia="Times New Roman"/>
          <w:lang w:eastAsia="ru-RU"/>
        </w:rPr>
        <w:t xml:space="preserve">городского поселения </w:t>
      </w:r>
      <w:proofErr w:type="spellStart"/>
      <w:r w:rsidRPr="000033EC">
        <w:rPr>
          <w:rFonts w:eastAsia="Times New Roman"/>
          <w:lang w:eastAsia="ru-RU"/>
        </w:rPr>
        <w:t>Беринговский</w:t>
      </w:r>
      <w:proofErr w:type="spellEnd"/>
      <w:r w:rsidRPr="000033EC">
        <w:rPr>
          <w:rFonts w:eastAsia="Times New Roman"/>
          <w:lang w:eastAsia="ru-RU"/>
        </w:rPr>
        <w:t xml:space="preserve">                                                  Н.В. </w:t>
      </w:r>
      <w:proofErr w:type="spellStart"/>
      <w:r w:rsidRPr="000033EC">
        <w:rPr>
          <w:rFonts w:eastAsia="Times New Roman"/>
          <w:lang w:eastAsia="ru-RU"/>
        </w:rPr>
        <w:t>Фещенко</w:t>
      </w:r>
      <w:proofErr w:type="spellEnd"/>
    </w:p>
    <w:p w:rsidR="000033EC" w:rsidRPr="000033EC" w:rsidRDefault="000033EC" w:rsidP="000033EC">
      <w:pPr>
        <w:ind w:firstLine="567"/>
        <w:jc w:val="center"/>
        <w:rPr>
          <w:rFonts w:eastAsia="Times New Roman"/>
          <w:b/>
          <w:lang w:val="x-none" w:eastAsia="x-none"/>
        </w:rPr>
      </w:pPr>
    </w:p>
    <w:p w:rsidR="00A10EA8" w:rsidRPr="000033EC" w:rsidRDefault="00A10EA8" w:rsidP="009B1B7A">
      <w:pPr>
        <w:widowControl w:val="0"/>
        <w:autoSpaceDE w:val="0"/>
        <w:autoSpaceDN w:val="0"/>
        <w:adjustRightInd w:val="0"/>
        <w:rPr>
          <w:lang w:val="x-none"/>
        </w:rPr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3C7B7F" w:rsidRDefault="003C7B7F">
      <w:pPr>
        <w:widowControl w:val="0"/>
        <w:autoSpaceDE w:val="0"/>
        <w:autoSpaceDN w:val="0"/>
        <w:adjustRightInd w:val="0"/>
        <w:jc w:val="both"/>
      </w:pPr>
    </w:p>
    <w:p w:rsidR="00A10EA8" w:rsidRDefault="00E2105D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21"/>
      <w:bookmarkEnd w:id="0"/>
      <w:r>
        <w:lastRenderedPageBreak/>
        <w:t>П</w:t>
      </w:r>
      <w:r w:rsidR="00A10EA8">
        <w:t>риложение</w:t>
      </w:r>
    </w:p>
    <w:p w:rsidR="00A10EA8" w:rsidRDefault="00A10EA8">
      <w:pPr>
        <w:widowControl w:val="0"/>
        <w:autoSpaceDE w:val="0"/>
        <w:autoSpaceDN w:val="0"/>
        <w:adjustRightInd w:val="0"/>
        <w:jc w:val="right"/>
      </w:pPr>
      <w:r>
        <w:t>к решению</w:t>
      </w:r>
      <w:r w:rsidR="006A1683">
        <w:t xml:space="preserve"> </w:t>
      </w:r>
      <w:r>
        <w:t>Совета  депутатов</w:t>
      </w:r>
    </w:p>
    <w:p w:rsidR="00741E5A" w:rsidRDefault="000033EC" w:rsidP="004B42E7">
      <w:pPr>
        <w:widowControl w:val="0"/>
        <w:autoSpaceDE w:val="0"/>
        <w:autoSpaceDN w:val="0"/>
        <w:adjustRightInd w:val="0"/>
        <w:ind w:firstLine="708"/>
        <w:jc w:val="right"/>
      </w:pPr>
      <w:r>
        <w:t xml:space="preserve">городского поселения </w:t>
      </w:r>
      <w:proofErr w:type="spellStart"/>
      <w:r>
        <w:t>Беринговский</w:t>
      </w:r>
      <w:proofErr w:type="spellEnd"/>
    </w:p>
    <w:p w:rsidR="00A10EA8" w:rsidRDefault="00A10EA8" w:rsidP="009B7CF0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0033EC">
        <w:t xml:space="preserve">04 мая </w:t>
      </w:r>
      <w:r>
        <w:t>201</w:t>
      </w:r>
      <w:r w:rsidR="000033EC">
        <w:t xml:space="preserve">6 года </w:t>
      </w:r>
      <w:r w:rsidR="00741E5A">
        <w:t>№</w:t>
      </w:r>
      <w:r w:rsidR="000033EC">
        <w:t>95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DC1F31" w:rsidRDefault="00DC1F31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7"/>
      <w:bookmarkEnd w:id="1"/>
      <w:r>
        <w:rPr>
          <w:b/>
          <w:bCs/>
        </w:rPr>
        <w:t>ПОЛОЖЕНИЕ</w:t>
      </w:r>
    </w:p>
    <w:p w:rsidR="00A10EA8" w:rsidRDefault="00A10EA8" w:rsidP="00741E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МОНИТОРИНГЕ </w:t>
      </w:r>
      <w:r w:rsidR="007D5813">
        <w:rPr>
          <w:b/>
          <w:bCs/>
        </w:rPr>
        <w:t xml:space="preserve"> НОРМАТИВНЫХ</w:t>
      </w:r>
      <w:r w:rsidR="009123D6">
        <w:rPr>
          <w:b/>
          <w:bCs/>
        </w:rPr>
        <w:t xml:space="preserve"> </w:t>
      </w:r>
      <w:r>
        <w:rPr>
          <w:b/>
          <w:bCs/>
        </w:rPr>
        <w:t>ПРАВОВЫХ АКТОВ</w:t>
      </w:r>
      <w:r w:rsidR="009123D6">
        <w:rPr>
          <w:b/>
          <w:bCs/>
        </w:rPr>
        <w:t xml:space="preserve"> </w:t>
      </w:r>
      <w:r w:rsidR="000033EC">
        <w:rPr>
          <w:b/>
          <w:bCs/>
        </w:rPr>
        <w:t>ГОРОДСКОГО ПОСЕЛЕНИЯ БЕРИНГОВСКИЙ</w:t>
      </w:r>
    </w:p>
    <w:p w:rsidR="00A10EA8" w:rsidRDefault="00A10EA8">
      <w:pPr>
        <w:widowControl w:val="0"/>
        <w:autoSpaceDE w:val="0"/>
        <w:autoSpaceDN w:val="0"/>
        <w:adjustRightInd w:val="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органов местного самоуправления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>.</w:t>
      </w:r>
    </w:p>
    <w:p w:rsidR="00D460D2" w:rsidRDefault="00D460D2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отиворечия (коллизии) муниципального правового регулирования, установленного настоящим Положением 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E2105D" w:rsidRDefault="00E2105D">
      <w:pPr>
        <w:widowControl w:val="0"/>
        <w:autoSpaceDE w:val="0"/>
        <w:autoSpaceDN w:val="0"/>
        <w:adjustRightInd w:val="0"/>
        <w:ind w:firstLine="540"/>
        <w:jc w:val="both"/>
      </w:pP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ониторинг муниципальных нормативных правовых актов (далее - мониторинг) предусматривает комплексную и плановую деятельность, осуществляемую органами местного самоуправления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 xml:space="preserve"> </w:t>
      </w:r>
      <w:r>
        <w:t xml:space="preserve"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>.</w:t>
      </w:r>
    </w:p>
    <w:p w:rsidR="004B3E1C" w:rsidRDefault="004B3E1C" w:rsidP="004B3E1C">
      <w:pPr>
        <w:autoSpaceDE w:val="0"/>
        <w:autoSpaceDN w:val="0"/>
        <w:adjustRightInd w:val="0"/>
        <w:ind w:firstLine="540"/>
        <w:jc w:val="both"/>
      </w:pPr>
      <w:r>
        <w:t xml:space="preserve">Исполнителями проведения мониторинга  (далее </w:t>
      </w:r>
      <w:r w:rsidR="00867304">
        <w:t>–</w:t>
      </w:r>
      <w:r>
        <w:t xml:space="preserve"> исполнители</w:t>
      </w:r>
      <w:r w:rsidR="00867304">
        <w:t xml:space="preserve"> мониторинга</w:t>
      </w:r>
      <w:r>
        <w:t>)  являются:</w:t>
      </w:r>
    </w:p>
    <w:p w:rsidR="004B3E1C" w:rsidRDefault="004B3E1C" w:rsidP="004B3E1C">
      <w:pPr>
        <w:autoSpaceDE w:val="0"/>
        <w:autoSpaceDN w:val="0"/>
        <w:adjustRightInd w:val="0"/>
        <w:ind w:firstLine="540"/>
        <w:jc w:val="both"/>
      </w:pPr>
      <w:r>
        <w:t xml:space="preserve">Совет депута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 xml:space="preserve"> </w:t>
      </w:r>
      <w:r>
        <w:t xml:space="preserve">- в отношении </w:t>
      </w:r>
      <w:r w:rsidR="009F5A6A">
        <w:t xml:space="preserve">нормативных правовых актов Совета депута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>;</w:t>
      </w:r>
    </w:p>
    <w:p w:rsidR="004B3E1C" w:rsidRDefault="000033EC" w:rsidP="004B3E1C">
      <w:pPr>
        <w:autoSpaceDE w:val="0"/>
        <w:autoSpaceDN w:val="0"/>
        <w:adjustRightInd w:val="0"/>
        <w:ind w:firstLine="540"/>
        <w:jc w:val="both"/>
      </w:pPr>
      <w:r>
        <w:t>А</w:t>
      </w:r>
      <w:r w:rsidR="009F5A6A">
        <w:t xml:space="preserve">дминистрация </w:t>
      </w:r>
      <w:r>
        <w:t xml:space="preserve">городского поселения </w:t>
      </w:r>
      <w:proofErr w:type="spellStart"/>
      <w:r>
        <w:t>Беринговский</w:t>
      </w:r>
      <w:proofErr w:type="spellEnd"/>
      <w:r>
        <w:t xml:space="preserve"> </w:t>
      </w:r>
      <w:r w:rsidR="004B3E1C">
        <w:t>- в отношении нормативных правовых актов</w:t>
      </w:r>
      <w:r>
        <w:t xml:space="preserve"> Г</w:t>
      </w:r>
      <w:r w:rsidR="006713C5">
        <w:t xml:space="preserve">лавы </w:t>
      </w:r>
      <w:r>
        <w:t xml:space="preserve">городского поселения </w:t>
      </w:r>
      <w:proofErr w:type="spellStart"/>
      <w:r>
        <w:t>Беринговский</w:t>
      </w:r>
      <w:proofErr w:type="spellEnd"/>
      <w:r>
        <w:t xml:space="preserve"> и А</w:t>
      </w:r>
      <w:r w:rsidR="009F5A6A">
        <w:t xml:space="preserve">дминистрации </w:t>
      </w:r>
      <w:r>
        <w:t xml:space="preserve">городского поселения </w:t>
      </w:r>
      <w:proofErr w:type="spellStart"/>
      <w:r>
        <w:t>Беринговский</w:t>
      </w:r>
      <w:proofErr w:type="spellEnd"/>
      <w:r w:rsidR="004B3E1C">
        <w:t>.</w:t>
      </w:r>
    </w:p>
    <w:p w:rsidR="00E2105D" w:rsidRDefault="00E2105D" w:rsidP="00407063">
      <w:pPr>
        <w:autoSpaceDE w:val="0"/>
        <w:autoSpaceDN w:val="0"/>
        <w:adjustRightInd w:val="0"/>
        <w:ind w:firstLine="540"/>
        <w:jc w:val="both"/>
      </w:pPr>
    </w:p>
    <w:p w:rsidR="009664A6" w:rsidRDefault="009664A6" w:rsidP="00407063">
      <w:pPr>
        <w:autoSpaceDE w:val="0"/>
        <w:autoSpaceDN w:val="0"/>
        <w:adjustRightInd w:val="0"/>
        <w:ind w:firstLine="540"/>
        <w:jc w:val="both"/>
      </w:pPr>
      <w:r>
        <w:t xml:space="preserve">3. Мониторинг подразделяется </w:t>
      </w:r>
      <w:proofErr w:type="gramStart"/>
      <w:r>
        <w:t>на</w:t>
      </w:r>
      <w:proofErr w:type="gramEnd"/>
      <w:r>
        <w:t xml:space="preserve"> плановый и внеплановый.</w:t>
      </w:r>
    </w:p>
    <w:p w:rsidR="009664A6" w:rsidRDefault="009664A6" w:rsidP="009664A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лановый мониторинг муниципальных правовых актов проводится </w:t>
      </w:r>
      <w:r w:rsidR="0075179D">
        <w:t xml:space="preserve">исполнителем </w:t>
      </w:r>
      <w:r>
        <w:t xml:space="preserve"> мониторинга в период действия муниципального правового акта в сроки, установленные планом мониторинга.</w:t>
      </w:r>
    </w:p>
    <w:p w:rsidR="004B42E7" w:rsidRDefault="009F5A6A" w:rsidP="004B42E7">
      <w:pPr>
        <w:autoSpaceDE w:val="0"/>
        <w:autoSpaceDN w:val="0"/>
        <w:adjustRightInd w:val="0"/>
        <w:ind w:firstLine="540"/>
        <w:jc w:val="both"/>
      </w:pPr>
      <w:r>
        <w:t>Исполнители</w:t>
      </w:r>
      <w:r w:rsidR="009664A6">
        <w:t xml:space="preserve"> мониторинга, ежегодно до 20-го января, формируют и утверждают план мониторинга на соответствующий год</w:t>
      </w:r>
      <w:r w:rsidR="009664A6" w:rsidRPr="00816714">
        <w:t xml:space="preserve">. </w:t>
      </w:r>
      <w:hyperlink w:anchor="Par103" w:history="1">
        <w:r w:rsidR="009664A6" w:rsidRPr="00816714">
          <w:t>План</w:t>
        </w:r>
      </w:hyperlink>
      <w:r w:rsidR="009664A6" w:rsidRPr="00816714">
        <w:t xml:space="preserve"> мониторинга оформляется согласно приложению 1 к настоящему Положению.</w:t>
      </w:r>
    </w:p>
    <w:p w:rsidR="00B65299" w:rsidRDefault="009664A6" w:rsidP="00B652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6D02A4">
        <w:t>в</w:t>
      </w:r>
      <w:r>
        <w:t xml:space="preserve">неплановый мониторинг </w:t>
      </w:r>
      <w:r w:rsidR="009F5A6A">
        <w:t>исполнителем</w:t>
      </w:r>
      <w:r>
        <w:t xml:space="preserve"> мониторинга </w:t>
      </w:r>
      <w:r w:rsidR="00B65299">
        <w:t xml:space="preserve"> в  случае внесения изменений в федеральное законодательство и законодательство </w:t>
      </w:r>
      <w:r w:rsidR="006A5D9F">
        <w:t xml:space="preserve">Чукотского </w:t>
      </w:r>
      <w:r w:rsidR="006A5D9F">
        <w:lastRenderedPageBreak/>
        <w:t>автономного округа</w:t>
      </w:r>
      <w:r w:rsidR="00B65299">
        <w:t xml:space="preserve">, влекущих изменения муниципальных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 xml:space="preserve">, </w:t>
      </w:r>
      <w:r w:rsidR="00B65299">
        <w:t xml:space="preserve">проводится в течение тридцати дней  со дня официального опубликования федерального закона или закона </w:t>
      </w:r>
      <w:r w:rsidR="006A5D9F">
        <w:t>Чукотского автономного округа</w:t>
      </w:r>
      <w:r w:rsidR="00B65299">
        <w:t>.</w:t>
      </w:r>
    </w:p>
    <w:p w:rsidR="00B65299" w:rsidRDefault="00B65299" w:rsidP="00B6529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вета   депутатов, а также информация прокуратуры в порядке </w:t>
      </w:r>
      <w:hyperlink r:id="rId9" w:history="1">
        <w:r w:rsidRPr="000D3DDE">
          <w:t>статьи 9</w:t>
        </w:r>
      </w:hyperlink>
      <w:r w:rsidRPr="000D3DDE">
        <w:t xml:space="preserve"> Федер</w:t>
      </w:r>
      <w:r>
        <w:t>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10EA8">
        <w:t>. Целями проведения мониторинга являются:</w:t>
      </w:r>
    </w:p>
    <w:p w:rsidR="00A10EA8" w:rsidRDefault="00C078D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 xml:space="preserve">, требующих приведения в соответствие с законодательством Российской Федерации и законодательством </w:t>
      </w:r>
      <w:r w:rsidR="006A5D9F">
        <w:t>Чукотского автономного округа</w:t>
      </w:r>
      <w:r>
        <w:t>, правилами юридической техники, а также устранение выявленных противоречий, нарушений правил юридической техник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потребностей в принятии, изменении или признании </w:t>
      </w:r>
      <w:proofErr w:type="gramStart"/>
      <w:r>
        <w:t>утратившими</w:t>
      </w:r>
      <w:proofErr w:type="gramEnd"/>
      <w:r>
        <w:t xml:space="preserve"> силу муниципальных правовых акт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</w:t>
      </w:r>
      <w:proofErr w:type="spellStart"/>
      <w:r>
        <w:t>коррупциогенных</w:t>
      </w:r>
      <w:proofErr w:type="spellEnd"/>
      <w:r>
        <w:t xml:space="preserve"> факторов в муниципальных нормативных правовых актах</w:t>
      </w:r>
      <w:r w:rsidR="00C078DA">
        <w:t xml:space="preserve"> и их последующее устранение</w:t>
      </w:r>
      <w:r>
        <w:t>;</w:t>
      </w:r>
    </w:p>
    <w:p w:rsidR="0082326A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вышение эффективности </w:t>
      </w:r>
      <w:proofErr w:type="spellStart"/>
      <w:r>
        <w:t>правоприменения</w:t>
      </w:r>
      <w:proofErr w:type="spellEnd"/>
      <w:r w:rsidR="0082326A">
        <w:t>;</w:t>
      </w:r>
    </w:p>
    <w:p w:rsidR="00A10EA8" w:rsidRDefault="008232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общественных отношений,  правовое регулирование которых относится к компетенции органов местного самоуправления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 xml:space="preserve">, и пробелов  правового регулирования в нормативных правовых актах 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>;</w:t>
      </w:r>
    </w:p>
    <w:p w:rsidR="0082326A" w:rsidRDefault="0082326A" w:rsidP="0082326A">
      <w:pPr>
        <w:widowControl w:val="0"/>
        <w:autoSpaceDE w:val="0"/>
        <w:autoSpaceDN w:val="0"/>
        <w:adjustRightInd w:val="0"/>
        <w:ind w:firstLine="540"/>
        <w:jc w:val="both"/>
      </w:pPr>
      <w:r>
        <w:t>устранение коллизий, противоречий, пробелов в муниципальных нормативных правовых актах;</w:t>
      </w:r>
    </w:p>
    <w:p w:rsidR="0082326A" w:rsidRDefault="00081E47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="0082326A">
        <w:t xml:space="preserve">окращение сроков разработки и  принятия нормативных правовых 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 xml:space="preserve"> </w:t>
      </w:r>
      <w:r w:rsidR="0082326A">
        <w:t xml:space="preserve">в развитие федеральных законов, иных нормативных правовых актов Российской </w:t>
      </w:r>
      <w:r>
        <w:t>Федерации</w:t>
      </w:r>
      <w:r w:rsidR="0082326A">
        <w:t xml:space="preserve">, законов </w:t>
      </w:r>
      <w:r w:rsidR="006A5D9F">
        <w:t>Чукотского автономного округа</w:t>
      </w:r>
      <w:r w:rsidR="0082326A">
        <w:t xml:space="preserve">, иных </w:t>
      </w:r>
      <w:r>
        <w:t>нормативных</w:t>
      </w:r>
      <w:r w:rsidR="0082326A">
        <w:t xml:space="preserve"> правовых актов </w:t>
      </w:r>
      <w:r w:rsidR="006A5D9F">
        <w:t>Чукотского автономного округа</w:t>
      </w:r>
      <w:r>
        <w:t>;</w:t>
      </w:r>
    </w:p>
    <w:p w:rsidR="00081E47" w:rsidRDefault="00081E47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ормативных правовых актов, фактически утративших силу (устаревших и  недействующих нормативных правовых актов), и последующее признание их утратившими силу в установленном порядке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10EA8">
        <w:t>. Мониторинг включает в себя сбор, об</w:t>
      </w:r>
      <w:r w:rsidR="00097811">
        <w:t>об</w:t>
      </w:r>
      <w:r w:rsidR="00A10EA8">
        <w:t>щение, анализ и оценку практики применения:</w:t>
      </w:r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 xml:space="preserve">а) </w:t>
      </w:r>
      <w:hyperlink r:id="rId10" w:history="1">
        <w:r w:rsidRPr="00422526">
          <w:t>Конституции</w:t>
        </w:r>
      </w:hyperlink>
      <w:r w:rsidRPr="00422526">
        <w:t xml:space="preserve"> Российской Федерации;</w:t>
      </w:r>
      <w:bookmarkStart w:id="2" w:name="_GoBack"/>
      <w:bookmarkEnd w:id="2"/>
    </w:p>
    <w:p w:rsidR="00A10EA8" w:rsidRPr="00422526" w:rsidRDefault="00A10EA8">
      <w:pPr>
        <w:widowControl w:val="0"/>
        <w:autoSpaceDE w:val="0"/>
        <w:autoSpaceDN w:val="0"/>
        <w:adjustRightInd w:val="0"/>
        <w:ind w:firstLine="540"/>
        <w:jc w:val="both"/>
      </w:pPr>
      <w:r w:rsidRPr="00422526">
        <w:t>б) федеральных конституцион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) федеральных закон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) указов Президент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постановлений Правительства Российской Федерац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) законов и иных нормативных правовых актов </w:t>
      </w:r>
      <w:r w:rsidR="006A5D9F">
        <w:t>Чукотского автономного округа</w:t>
      </w:r>
      <w:r>
        <w:t>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) муниципальных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>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A10EA8">
        <w:t>. Основаниями проведения мониторинга являются: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несение изменений в федеральное и региональное законодательство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применения нормативных правовых актов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 xml:space="preserve"> в определенной сфере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лучение информации </w:t>
      </w:r>
      <w:r w:rsidRPr="000033EC">
        <w:t xml:space="preserve">прокуратуры </w:t>
      </w:r>
      <w:r w:rsidR="00422526" w:rsidRPr="000033EC">
        <w:t>района</w:t>
      </w:r>
      <w:r>
        <w:t xml:space="preserve"> в порядке </w:t>
      </w:r>
      <w:hyperlink r:id="rId11" w:history="1">
        <w:r w:rsidRPr="00422526">
          <w:t>статьи 9</w:t>
        </w:r>
      </w:hyperlink>
      <w:r w:rsidRPr="00422526">
        <w:t xml:space="preserve"> Федерального закона от 17.01.1992 </w:t>
      </w:r>
      <w:r w:rsidR="00422526">
        <w:t>№</w:t>
      </w:r>
      <w:r w:rsidRPr="00422526">
        <w:t xml:space="preserve"> 2202-1 </w:t>
      </w:r>
      <w:r w:rsidR="00422526">
        <w:t>«</w:t>
      </w:r>
      <w:r w:rsidRPr="00422526">
        <w:t>О прокуратуре Росси</w:t>
      </w:r>
      <w:r>
        <w:t>йской Федерации</w:t>
      </w:r>
      <w:r w:rsidR="00422526">
        <w:t>»</w:t>
      </w:r>
      <w:r>
        <w:t>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обращения граждан, юридических лиц, индивидуальных предпринимателей, органов государственной власти, депутатов Совета  депутатов</w:t>
      </w:r>
      <w:r w:rsidR="006E7ADE">
        <w:t xml:space="preserve">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>
        <w:t>, в которых указывается на несовершенство муниципальной нормативной базы.</w:t>
      </w:r>
    </w:p>
    <w:p w:rsidR="00A10EA8" w:rsidRDefault="009664A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A10EA8">
        <w:t xml:space="preserve">. При осуществлении мониторинга для обеспечения принятия (издания), изменения или признания </w:t>
      </w:r>
      <w:proofErr w:type="gramStart"/>
      <w:r w:rsidR="00A10EA8">
        <w:t>утратившими</w:t>
      </w:r>
      <w:proofErr w:type="gramEnd"/>
      <w:r w:rsidR="00A10EA8"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а) несоблюдение гарантированных прав, свобод и законных интересов человека и гражданин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в) несоблюдение пределов компетенции органа местного самоуправления  при изда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наличие в нормативном правовом акте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д) неполнота в правовом регулировании общественных отношений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е) коллизия норм прав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ж) наличие ошибок юридико-технического характер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з) искажение смысла положений нормативного правового акта при его применении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и) неправомерные или необоснованные решения, действия (бездействие) при применении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к) использование норм, позволяющих расширительно толковать компетенцию органов местного самоуправления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л) наличие (отсутствие) единообразной практики применения нормативных правовых актов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м) количество и содержание заявлений по вопросам разъяснения нормативного правового акта;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1628DB" w:rsidRDefault="001A1DE5" w:rsidP="001628D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8. </w:t>
      </w:r>
      <w:r w:rsidR="001628DB">
        <w:t xml:space="preserve">Результаты мониторинга оформляются </w:t>
      </w:r>
      <w:hyperlink w:anchor="Par127" w:history="1">
        <w:r w:rsidR="001628DB" w:rsidRPr="00816714">
          <w:t>заключением</w:t>
        </w:r>
      </w:hyperlink>
      <w:r w:rsidR="001628DB" w:rsidRPr="00816714">
        <w:t xml:space="preserve"> согласно приложению 2 к настоящему Положению. Заключение составляется по каждому муниципальному правовому акту, в отношении </w:t>
      </w:r>
      <w:r w:rsidR="001628DB">
        <w:t xml:space="preserve">которого проведен мониторинг.  </w:t>
      </w:r>
    </w:p>
    <w:p w:rsidR="00A10EA8" w:rsidRDefault="00AD234A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A10EA8">
        <w:t xml:space="preserve">. По результатам проведения мониторинга администрацией </w:t>
      </w:r>
      <w:r w:rsidR="00867304">
        <w:t xml:space="preserve">муниципального образования </w:t>
      </w:r>
      <w:r w:rsidR="00A10EA8">
        <w:t>и Советом депутатов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и Совета  депутатов.</w:t>
      </w:r>
    </w:p>
    <w:p w:rsidR="00A10EA8" w:rsidRDefault="00A10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выявления в процессе </w:t>
      </w:r>
      <w:proofErr w:type="gramStart"/>
      <w:r>
        <w:t>проведения мониторинга необходимости совершенствования федеральных законов</w:t>
      </w:r>
      <w:proofErr w:type="gramEnd"/>
      <w:r>
        <w:t xml:space="preserve"> и законов </w:t>
      </w:r>
      <w:r w:rsidR="006A5D9F">
        <w:t xml:space="preserve">Чукотского автономного округа </w:t>
      </w:r>
      <w:r>
        <w:t xml:space="preserve">Советдепутатов и администрация вправе направить соответствующие предложения в прокуратуру города </w:t>
      </w:r>
      <w:r w:rsidR="000D3DDE">
        <w:t xml:space="preserve">(района) </w:t>
      </w:r>
      <w:r>
        <w:t xml:space="preserve">или в прокуратуру </w:t>
      </w:r>
      <w:r w:rsidR="006A5D9F">
        <w:t>Чукотского автономного округа</w:t>
      </w:r>
      <w:r w:rsidR="009B2BD3">
        <w:t xml:space="preserve">, органы государственной власти </w:t>
      </w:r>
      <w:r w:rsidR="006A5D9F">
        <w:t>Чукотского автономного округа.</w:t>
      </w:r>
    </w:p>
    <w:p w:rsidR="00416B27" w:rsidRDefault="00B04195" w:rsidP="00416B27">
      <w:pPr>
        <w:autoSpaceDE w:val="0"/>
        <w:autoSpaceDN w:val="0"/>
        <w:adjustRightInd w:val="0"/>
        <w:ind w:firstLine="540"/>
        <w:jc w:val="both"/>
      </w:pPr>
      <w:r>
        <w:t>1</w:t>
      </w:r>
      <w:r w:rsidR="00546976">
        <w:t>0</w:t>
      </w:r>
      <w:r>
        <w:t xml:space="preserve">. </w:t>
      </w:r>
      <w:r w:rsidR="00416B27">
        <w:t>Информация о результатах мониторинга, принятых мерах по реализации результатов мониторинга размещается на официальных сайтах проводивших мониторинг органов  местного самоуправления  в информационно-телекоммуникационной сети  Интернет.</w:t>
      </w:r>
    </w:p>
    <w:p w:rsidR="00546976" w:rsidRDefault="00546976" w:rsidP="00546976">
      <w:pPr>
        <w:autoSpaceDE w:val="0"/>
        <w:autoSpaceDN w:val="0"/>
        <w:adjustRightInd w:val="0"/>
        <w:ind w:firstLine="540"/>
        <w:jc w:val="both"/>
      </w:pPr>
      <w:r>
        <w:t xml:space="preserve">11. Результаты мониторинга учитываются органами местного самоуправления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  <w:r w:rsidR="000033EC">
        <w:t xml:space="preserve"> </w:t>
      </w:r>
      <w:r>
        <w:t>при планировании нормотворческой деятельности, разработке проектов нормативных актов.</w:t>
      </w:r>
    </w:p>
    <w:p w:rsidR="00546976" w:rsidRDefault="00546976" w:rsidP="00416B27">
      <w:pPr>
        <w:autoSpaceDE w:val="0"/>
        <w:autoSpaceDN w:val="0"/>
        <w:adjustRightInd w:val="0"/>
        <w:ind w:firstLine="540"/>
        <w:jc w:val="both"/>
      </w:pPr>
    </w:p>
    <w:p w:rsidR="00416B27" w:rsidRDefault="00416B27">
      <w:pPr>
        <w:widowControl w:val="0"/>
        <w:autoSpaceDE w:val="0"/>
        <w:autoSpaceDN w:val="0"/>
        <w:adjustRightInd w:val="0"/>
        <w:ind w:firstLine="540"/>
        <w:jc w:val="both"/>
      </w:pPr>
    </w:p>
    <w:p w:rsidR="002A280B" w:rsidRDefault="002A280B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9B7CF0" w:rsidRDefault="009B7CF0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1F6AAE" w:rsidRDefault="001F6AAE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867304" w:rsidRDefault="00867304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0033EC" w:rsidRDefault="000033EC" w:rsidP="00AE3E45">
      <w:pPr>
        <w:widowControl w:val="0"/>
        <w:autoSpaceDE w:val="0"/>
        <w:autoSpaceDN w:val="0"/>
        <w:adjustRightInd w:val="0"/>
        <w:jc w:val="right"/>
        <w:outlineLvl w:val="1"/>
      </w:pP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</w:pPr>
      <w:r>
        <w:t xml:space="preserve">о мониторинге </w:t>
      </w:r>
      <w:proofErr w:type="gramStart"/>
      <w:r>
        <w:t>муниципальных</w:t>
      </w:r>
      <w:proofErr w:type="gramEnd"/>
    </w:p>
    <w:p w:rsidR="00AE3E45" w:rsidRDefault="00AE3E45" w:rsidP="00AE3E45">
      <w:pPr>
        <w:widowControl w:val="0"/>
        <w:autoSpaceDE w:val="0"/>
        <w:autoSpaceDN w:val="0"/>
        <w:adjustRightInd w:val="0"/>
        <w:jc w:val="right"/>
      </w:pPr>
      <w:r>
        <w:t>правовых актов</w:t>
      </w:r>
    </w:p>
    <w:p w:rsid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Должность и Ф.И.О. руководителя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E3E45" w:rsidRPr="002A280B" w:rsidRDefault="00AE3E45" w:rsidP="00AE3E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80B">
        <w:rPr>
          <w:rFonts w:ascii="Times New Roman" w:hAnsi="Times New Roman" w:cs="Times New Roman"/>
          <w:sz w:val="24"/>
          <w:szCs w:val="24"/>
        </w:rPr>
        <w:t>(подпись)</w:t>
      </w:r>
    </w:p>
    <w:p w:rsidR="00AE3E45" w:rsidRPr="00AE3E45" w:rsidRDefault="00AE3E45" w:rsidP="00AE3E4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                                 "___" _________________ 20__ г.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AE3E45">
        <w:rPr>
          <w:rFonts w:ascii="Times New Roman" w:hAnsi="Times New Roman" w:cs="Times New Roman"/>
          <w:sz w:val="28"/>
          <w:szCs w:val="28"/>
        </w:rPr>
        <w:t xml:space="preserve">         План мониторинга муниципальных правовых актов на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3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  <w:r w:rsidR="002A280B"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2A280B" w:rsidRDefault="00AE3E45" w:rsidP="002A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280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525"/>
        <w:gridCol w:w="2268"/>
        <w:gridCol w:w="1847"/>
      </w:tblGrid>
      <w:tr w:rsidR="00AE3E45" w:rsidRPr="00AE3E45" w:rsidTr="002A280B">
        <w:trPr>
          <w:trHeight w:val="6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E3E45">
              <w:t>п</w:t>
            </w:r>
            <w:proofErr w:type="gramEnd"/>
            <w:r w:rsidRPr="00AE3E45">
              <w:t>/п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 xml:space="preserve">Реквизиты </w:t>
            </w:r>
            <w:proofErr w:type="gramStart"/>
            <w:r w:rsidRPr="00AE3E45">
              <w:t>муниципального</w:t>
            </w:r>
            <w:proofErr w:type="gramEnd"/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правового акта, подлежащего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Ответственный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Срок проведения</w:t>
            </w:r>
          </w:p>
          <w:p w:rsidR="00AE3E45" w:rsidRPr="00AE3E45" w:rsidRDefault="00AE3E45" w:rsidP="00AE3E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E45">
              <w:t>мониторинга</w:t>
            </w:r>
          </w:p>
        </w:tc>
      </w:tr>
      <w:tr w:rsidR="00AE3E45" w:rsidRPr="00AE3E45" w:rsidTr="002A280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E45" w:rsidRPr="00AE3E45" w:rsidRDefault="00AE3E45" w:rsidP="00B027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E3E45" w:rsidRPr="00AE3E45" w:rsidRDefault="00AE3E45" w:rsidP="00AE3E45">
      <w:pPr>
        <w:widowControl w:val="0"/>
        <w:autoSpaceDE w:val="0"/>
        <w:autoSpaceDN w:val="0"/>
        <w:adjustRightInd w:val="0"/>
        <w:jc w:val="both"/>
      </w:pP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119"/>
      <w:bookmarkEnd w:id="4"/>
      <w:r w:rsidRPr="00AE3E45">
        <w:t>Приложение 2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jc w:val="right"/>
      </w:pPr>
      <w:r w:rsidRPr="00AE3E45">
        <w:t>к Положению</w:t>
      </w:r>
    </w:p>
    <w:p w:rsidR="000033EC" w:rsidRDefault="00AE3E45" w:rsidP="000033EC">
      <w:pPr>
        <w:widowControl w:val="0"/>
        <w:autoSpaceDE w:val="0"/>
        <w:autoSpaceDN w:val="0"/>
        <w:adjustRightInd w:val="0"/>
        <w:jc w:val="right"/>
      </w:pPr>
      <w:r w:rsidRPr="00AE3E45">
        <w:t xml:space="preserve">о мониторинге </w:t>
      </w:r>
      <w:proofErr w:type="gramStart"/>
      <w:r w:rsidRPr="00AE3E45">
        <w:t>муниципальных</w:t>
      </w:r>
      <w:proofErr w:type="gramEnd"/>
      <w:r w:rsidR="000033EC">
        <w:t xml:space="preserve"> </w:t>
      </w:r>
    </w:p>
    <w:p w:rsidR="000033EC" w:rsidRDefault="00AE3E45" w:rsidP="000033EC">
      <w:pPr>
        <w:widowControl w:val="0"/>
        <w:autoSpaceDE w:val="0"/>
        <w:autoSpaceDN w:val="0"/>
        <w:adjustRightInd w:val="0"/>
        <w:jc w:val="right"/>
      </w:pPr>
      <w:r w:rsidRPr="00AE3E45">
        <w:t>правовых</w:t>
      </w:r>
      <w:r w:rsidR="000033EC">
        <w:t xml:space="preserve"> актов</w:t>
      </w:r>
    </w:p>
    <w:p w:rsidR="00AE3E45" w:rsidRDefault="00AE3E45" w:rsidP="000033EC">
      <w:pPr>
        <w:widowControl w:val="0"/>
        <w:autoSpaceDE w:val="0"/>
        <w:autoSpaceDN w:val="0"/>
        <w:adjustRightInd w:val="0"/>
        <w:jc w:val="right"/>
      </w:pPr>
      <w:r w:rsidRPr="00AE3E45">
        <w:t xml:space="preserve"> </w:t>
      </w:r>
      <w:r w:rsidR="000033EC">
        <w:t xml:space="preserve">городского поселения </w:t>
      </w:r>
      <w:proofErr w:type="spellStart"/>
      <w:r w:rsidR="000033EC">
        <w:t>Беринговский</w:t>
      </w:r>
      <w:proofErr w:type="spellEnd"/>
    </w:p>
    <w:p w:rsidR="000033EC" w:rsidRPr="00AE3E45" w:rsidRDefault="000033EC" w:rsidP="000033EC">
      <w:pPr>
        <w:widowControl w:val="0"/>
        <w:autoSpaceDE w:val="0"/>
        <w:autoSpaceDN w:val="0"/>
        <w:adjustRightInd w:val="0"/>
        <w:jc w:val="right"/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AE3E45">
        <w:rPr>
          <w:rFonts w:ascii="Times New Roman" w:hAnsi="Times New Roman" w:cs="Times New Roman"/>
          <w:sz w:val="28"/>
          <w:szCs w:val="28"/>
        </w:rPr>
        <w:t>ЗАКЛЮЧЕНИЕ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о результатам проведения мониторинга</w:t>
      </w: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0E347B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E3E45" w:rsidRPr="00AE3E45">
        <w:rPr>
          <w:rFonts w:ascii="Times New Roman" w:hAnsi="Times New Roman" w:cs="Times New Roman"/>
          <w:sz w:val="28"/>
          <w:szCs w:val="28"/>
        </w:rPr>
        <w:t xml:space="preserve">_________                                   </w:t>
      </w:r>
      <w:r w:rsidR="000F1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F1C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E3E45" w:rsidRPr="00AE3E45">
        <w:rPr>
          <w:rFonts w:ascii="Times New Roman" w:hAnsi="Times New Roman" w:cs="Times New Roman"/>
          <w:sz w:val="28"/>
          <w:szCs w:val="28"/>
        </w:rPr>
        <w:t>20___</w:t>
      </w:r>
      <w:r w:rsidR="000F1C66">
        <w:rPr>
          <w:rFonts w:ascii="Times New Roman" w:hAnsi="Times New Roman" w:cs="Times New Roman"/>
          <w:sz w:val="28"/>
          <w:szCs w:val="28"/>
        </w:rPr>
        <w:t>г.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>(дата составления заключения)</w:t>
      </w:r>
    </w:p>
    <w:p w:rsidR="00AE3E45" w:rsidRPr="000E347B" w:rsidRDefault="00AE3E45" w:rsidP="00AE3E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 w:rsidRPr="00AE3E45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AE3E45" w:rsidRPr="00AE3E45" w:rsidRDefault="00AE3E45" w:rsidP="00AE3E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Настоящее    заключение    подготовлено   по   результатам   проведения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мониторинга муниципального правового акта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0E347B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47B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: наименование вида правового акта;   наименование  органа  местного самоуправления, принявшего правовой акт;    дата; номер; заголовок правового акт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0E347B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5C8">
        <w:rPr>
          <w:rFonts w:ascii="Times New Roman" w:hAnsi="Times New Roman" w:cs="Times New Roman"/>
          <w:sz w:val="28"/>
          <w:szCs w:val="28"/>
        </w:rPr>
        <w:t>Исполнитель</w:t>
      </w:r>
      <w:r w:rsidR="00AE3E45">
        <w:rPr>
          <w:rFonts w:ascii="Times New Roman" w:hAnsi="Times New Roman" w:cs="Times New Roman"/>
          <w:sz w:val="28"/>
          <w:szCs w:val="28"/>
        </w:rPr>
        <w:t xml:space="preserve"> мониторинга муниципального правового акта________________________________________________________________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    Мониторинг</w:t>
      </w:r>
      <w:r w:rsidR="000033EC"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 (Ф.И.О., должность, телефон </w:t>
      </w:r>
      <w:r w:rsidR="005005C8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  <w:r w:rsidRPr="00373B8E">
        <w:rPr>
          <w:rFonts w:ascii="Times New Roman" w:hAnsi="Times New Roman" w:cs="Times New Roman"/>
          <w:sz w:val="24"/>
          <w:szCs w:val="24"/>
        </w:rPr>
        <w:t xml:space="preserve"> (</w:t>
      </w:r>
      <w:r w:rsidR="005005C8">
        <w:rPr>
          <w:rFonts w:ascii="Times New Roman" w:hAnsi="Times New Roman" w:cs="Times New Roman"/>
          <w:sz w:val="24"/>
          <w:szCs w:val="24"/>
        </w:rPr>
        <w:t>ответственных исполнителей</w:t>
      </w:r>
      <w:r w:rsidRPr="00373B8E">
        <w:rPr>
          <w:rFonts w:ascii="Times New Roman" w:hAnsi="Times New Roman" w:cs="Times New Roman"/>
          <w:sz w:val="24"/>
          <w:szCs w:val="24"/>
        </w:rPr>
        <w:t>) мониторинга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1"/>
      <w:bookmarkEnd w:id="7"/>
      <w:r w:rsidRPr="00AE3E45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представленном муниципальном правовом  акте  выявлены  (не  выявлены)</w:t>
      </w:r>
      <w:r w:rsidR="000033EC"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>следующие противоречия и недостатки: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(в случае выявления противоречий и недостатков делается их описание со                  ссылками на нормативные правовые акты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Антикоррупционная   экспертиза   проведена,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факторы,</w:t>
      </w:r>
      <w:r w:rsidR="000033EC"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устанавливающие  для 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  необоснованно   широкие  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пределыусмотрения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или возможность необоснованного применения исключений  из  общихправил,  а  также  содержащие  неопределенные,  трудновыполнимые  и   (или</w:t>
      </w:r>
      <w:proofErr w:type="gramStart"/>
      <w:r w:rsidRPr="00AE3E4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E3E45">
        <w:rPr>
          <w:rFonts w:ascii="Times New Roman" w:hAnsi="Times New Roman" w:cs="Times New Roman"/>
          <w:sz w:val="28"/>
          <w:szCs w:val="28"/>
        </w:rPr>
        <w:t>бременительные требования к гражданам  и  организациям,  в  правовом  актевыявлены (не выявлены).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(в случае выявления </w:t>
      </w:r>
      <w:proofErr w:type="spellStart"/>
      <w:r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73B8E">
        <w:rPr>
          <w:rFonts w:ascii="Times New Roman" w:hAnsi="Times New Roman" w:cs="Times New Roman"/>
          <w:sz w:val="24"/>
          <w:szCs w:val="24"/>
        </w:rPr>
        <w:t xml:space="preserve"> факторов делается их описание согласно</w:t>
      </w:r>
      <w:hyperlink r:id="rId12" w:history="1">
        <w:r w:rsidRPr="00373B8E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Pr="00373B8E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Правительства Российской Федерации от 26.02.2010 № 96 «Об антикоррупционной    экспертизе нормативных правовых актов и проектов нормативных правовых   актов»)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E45" w:rsidRPr="00AE3E45" w:rsidRDefault="00AE3E45" w:rsidP="00AE3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AE3E45">
        <w:rPr>
          <w:rFonts w:ascii="Times New Roman" w:hAnsi="Times New Roman" w:cs="Times New Roman"/>
          <w:sz w:val="28"/>
          <w:szCs w:val="28"/>
        </w:rPr>
        <w:t>III. Выводы и рекомендации</w:t>
      </w: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0978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Представленный муниципальный правовой акт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 принятия;     номер;  заголовок  правового  акта)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содержит   (не   содержит)    противоречия    (противоречий)   действующему</w:t>
      </w:r>
      <w:r w:rsidR="000033EC">
        <w:rPr>
          <w:rFonts w:ascii="Times New Roman" w:hAnsi="Times New Roman" w:cs="Times New Roman"/>
          <w:sz w:val="28"/>
          <w:szCs w:val="28"/>
        </w:rPr>
        <w:t xml:space="preserve"> </w:t>
      </w:r>
      <w:r w:rsidRPr="00AE3E45">
        <w:rPr>
          <w:rFonts w:ascii="Times New Roman" w:hAnsi="Times New Roman" w:cs="Times New Roman"/>
          <w:sz w:val="28"/>
          <w:szCs w:val="28"/>
        </w:rPr>
        <w:t xml:space="preserve">законодательству, недостатки, </w:t>
      </w:r>
      <w:proofErr w:type="spellStart"/>
      <w:r w:rsidRPr="00AE3E4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E3E45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AE3E45" w:rsidRPr="00AE3E45" w:rsidRDefault="00AE3E45" w:rsidP="00AE3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В   целях     устранения    выявленных    противоречий,    недостатков,коррупциогенныхфакторов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3E45">
        <w:rPr>
          <w:rFonts w:ascii="Times New Roman" w:hAnsi="Times New Roman" w:cs="Times New Roman"/>
          <w:sz w:val="28"/>
          <w:szCs w:val="28"/>
        </w:rPr>
        <w:t>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      (кратко описываются противоречия, недостатки,  повторяются наименования </w:t>
      </w:r>
      <w:proofErr w:type="spellStart"/>
      <w:r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73B8E">
        <w:rPr>
          <w:rFonts w:ascii="Times New Roman" w:hAnsi="Times New Roman" w:cs="Times New Roman"/>
          <w:sz w:val="24"/>
          <w:szCs w:val="24"/>
        </w:rPr>
        <w:t xml:space="preserve"> факторов либо делается ссылка на описательную часть заключения: «указанных в описательной части настоящего заключения»)</w:t>
      </w:r>
    </w:p>
    <w:p w:rsidR="00DD544A" w:rsidRDefault="00DD544A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(рекомендуется): 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 xml:space="preserve">(указываются предложения, рекомендации о возможности устранения противоречий, недостатков, </w:t>
      </w:r>
      <w:proofErr w:type="spellStart"/>
      <w:r w:rsidRPr="00373B8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73B8E">
        <w:rPr>
          <w:rFonts w:ascii="Times New Roman" w:hAnsi="Times New Roman" w:cs="Times New Roman"/>
          <w:sz w:val="24"/>
          <w:szCs w:val="24"/>
        </w:rPr>
        <w:t xml:space="preserve"> факторов: исключение нормы из  текста муниципального правового акта, изложение его в другой редакции, внесение иных изменений в текст рассматриваемого муниципального правового    акта либо в иной муниципальный правовой акт, отмена (признание </w:t>
      </w:r>
      <w:proofErr w:type="gramStart"/>
      <w:r w:rsidRPr="00373B8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373B8E">
        <w:rPr>
          <w:rFonts w:ascii="Times New Roman" w:hAnsi="Times New Roman" w:cs="Times New Roman"/>
          <w:sz w:val="24"/>
          <w:szCs w:val="24"/>
        </w:rPr>
        <w:t xml:space="preserve"> силу) или иной способ)</w:t>
      </w: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B8E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E45">
        <w:rPr>
          <w:rFonts w:ascii="Times New Roman" w:hAnsi="Times New Roman" w:cs="Times New Roman"/>
          <w:sz w:val="28"/>
          <w:szCs w:val="28"/>
        </w:rPr>
        <w:t xml:space="preserve">Приложение: на ___ </w:t>
      </w:r>
      <w:proofErr w:type="gramStart"/>
      <w:r w:rsidRPr="00AE3E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E3E45">
        <w:rPr>
          <w:rFonts w:ascii="Times New Roman" w:hAnsi="Times New Roman" w:cs="Times New Roman"/>
          <w:sz w:val="28"/>
          <w:szCs w:val="28"/>
        </w:rPr>
        <w:t>.</w:t>
      </w:r>
    </w:p>
    <w:p w:rsid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AE3E45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E45" w:rsidRPr="00AE3E45" w:rsidRDefault="00373B8E" w:rsidP="00AE3E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_________________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B8E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             (Ф.И.О.)</w:t>
      </w:r>
      <w:proofErr w:type="gramEnd"/>
    </w:p>
    <w:p w:rsidR="005005C8" w:rsidRDefault="005005C8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</w:p>
    <w:p w:rsidR="00AE3E45" w:rsidRPr="00373B8E" w:rsidRDefault="00AE3E45" w:rsidP="00AE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B8E">
        <w:rPr>
          <w:rFonts w:ascii="Times New Roman" w:hAnsi="Times New Roman" w:cs="Times New Roman"/>
          <w:sz w:val="24"/>
          <w:szCs w:val="24"/>
        </w:rPr>
        <w:t>мониторинга)</w:t>
      </w:r>
    </w:p>
    <w:p w:rsidR="00AE3E45" w:rsidRPr="00AE3E45" w:rsidRDefault="00AE3E45" w:rsidP="00AE3E45">
      <w:pPr>
        <w:widowControl w:val="0"/>
        <w:autoSpaceDE w:val="0"/>
        <w:autoSpaceDN w:val="0"/>
        <w:adjustRightInd w:val="0"/>
        <w:ind w:firstLine="540"/>
        <w:jc w:val="both"/>
      </w:pPr>
    </w:p>
    <w:sectPr w:rsidR="00AE3E45" w:rsidRPr="00AE3E45" w:rsidSect="000033E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EA8"/>
    <w:rsid w:val="000033EC"/>
    <w:rsid w:val="00024437"/>
    <w:rsid w:val="000306FB"/>
    <w:rsid w:val="00035359"/>
    <w:rsid w:val="000367B7"/>
    <w:rsid w:val="00081E47"/>
    <w:rsid w:val="000826C7"/>
    <w:rsid w:val="0008322B"/>
    <w:rsid w:val="00091344"/>
    <w:rsid w:val="00097811"/>
    <w:rsid w:val="000D3DDE"/>
    <w:rsid w:val="000E347B"/>
    <w:rsid w:val="000F19F0"/>
    <w:rsid w:val="000F1C66"/>
    <w:rsid w:val="001123AF"/>
    <w:rsid w:val="00143995"/>
    <w:rsid w:val="001628DB"/>
    <w:rsid w:val="00170E31"/>
    <w:rsid w:val="001A0262"/>
    <w:rsid w:val="001A1DE5"/>
    <w:rsid w:val="001E27F2"/>
    <w:rsid w:val="001F6AAE"/>
    <w:rsid w:val="001F6EBD"/>
    <w:rsid w:val="002806EF"/>
    <w:rsid w:val="0028571C"/>
    <w:rsid w:val="002A280B"/>
    <w:rsid w:val="002A60B1"/>
    <w:rsid w:val="002D7E69"/>
    <w:rsid w:val="002E5AF6"/>
    <w:rsid w:val="002F1739"/>
    <w:rsid w:val="002F3DD8"/>
    <w:rsid w:val="002F7C14"/>
    <w:rsid w:val="00354D16"/>
    <w:rsid w:val="00373B8E"/>
    <w:rsid w:val="003C272A"/>
    <w:rsid w:val="003C7B7F"/>
    <w:rsid w:val="003F13C8"/>
    <w:rsid w:val="00405E2D"/>
    <w:rsid w:val="00407063"/>
    <w:rsid w:val="00412490"/>
    <w:rsid w:val="00416B27"/>
    <w:rsid w:val="00417449"/>
    <w:rsid w:val="00422526"/>
    <w:rsid w:val="00442CDA"/>
    <w:rsid w:val="004A450E"/>
    <w:rsid w:val="004B3E1C"/>
    <w:rsid w:val="004B42E7"/>
    <w:rsid w:val="004E1E0E"/>
    <w:rsid w:val="005005C8"/>
    <w:rsid w:val="00546976"/>
    <w:rsid w:val="005C7751"/>
    <w:rsid w:val="005F0EE6"/>
    <w:rsid w:val="005F190B"/>
    <w:rsid w:val="005F7612"/>
    <w:rsid w:val="0067019E"/>
    <w:rsid w:val="006713C5"/>
    <w:rsid w:val="006923AC"/>
    <w:rsid w:val="006A1683"/>
    <w:rsid w:val="006A5D9F"/>
    <w:rsid w:val="006C1740"/>
    <w:rsid w:val="006D02A4"/>
    <w:rsid w:val="006D62B4"/>
    <w:rsid w:val="006E7ADE"/>
    <w:rsid w:val="006F3C67"/>
    <w:rsid w:val="00741E5A"/>
    <w:rsid w:val="0075179D"/>
    <w:rsid w:val="00783CBF"/>
    <w:rsid w:val="007D5813"/>
    <w:rsid w:val="007D71D5"/>
    <w:rsid w:val="007F1A3D"/>
    <w:rsid w:val="008002DC"/>
    <w:rsid w:val="0082326A"/>
    <w:rsid w:val="00850B47"/>
    <w:rsid w:val="00853D82"/>
    <w:rsid w:val="00867304"/>
    <w:rsid w:val="008777AC"/>
    <w:rsid w:val="008912D5"/>
    <w:rsid w:val="008A3E31"/>
    <w:rsid w:val="008A4734"/>
    <w:rsid w:val="008C1CB7"/>
    <w:rsid w:val="008C2B21"/>
    <w:rsid w:val="008E38F8"/>
    <w:rsid w:val="0090111F"/>
    <w:rsid w:val="009123D6"/>
    <w:rsid w:val="00934E08"/>
    <w:rsid w:val="009463FE"/>
    <w:rsid w:val="009664A6"/>
    <w:rsid w:val="009A5EC3"/>
    <w:rsid w:val="009B1B7A"/>
    <w:rsid w:val="009B2BD3"/>
    <w:rsid w:val="009B7CF0"/>
    <w:rsid w:val="009F5A6A"/>
    <w:rsid w:val="00A0078C"/>
    <w:rsid w:val="00A01C70"/>
    <w:rsid w:val="00A10EA8"/>
    <w:rsid w:val="00A22F47"/>
    <w:rsid w:val="00A86728"/>
    <w:rsid w:val="00AD234A"/>
    <w:rsid w:val="00AE3E45"/>
    <w:rsid w:val="00B04195"/>
    <w:rsid w:val="00B04DF4"/>
    <w:rsid w:val="00B21461"/>
    <w:rsid w:val="00B432B1"/>
    <w:rsid w:val="00B65299"/>
    <w:rsid w:val="00B756A5"/>
    <w:rsid w:val="00BC2075"/>
    <w:rsid w:val="00BE427C"/>
    <w:rsid w:val="00BF4578"/>
    <w:rsid w:val="00C078DA"/>
    <w:rsid w:val="00C71A7D"/>
    <w:rsid w:val="00CD3EDE"/>
    <w:rsid w:val="00CF3D8A"/>
    <w:rsid w:val="00CF5428"/>
    <w:rsid w:val="00D40DFA"/>
    <w:rsid w:val="00D460D2"/>
    <w:rsid w:val="00D46D19"/>
    <w:rsid w:val="00D62462"/>
    <w:rsid w:val="00D82B8E"/>
    <w:rsid w:val="00D92F55"/>
    <w:rsid w:val="00DB677D"/>
    <w:rsid w:val="00DC1F31"/>
    <w:rsid w:val="00DD544A"/>
    <w:rsid w:val="00E1409F"/>
    <w:rsid w:val="00E14F4E"/>
    <w:rsid w:val="00E1697F"/>
    <w:rsid w:val="00E2105D"/>
    <w:rsid w:val="00E4545B"/>
    <w:rsid w:val="00EB743F"/>
    <w:rsid w:val="00EC55AA"/>
    <w:rsid w:val="00F142F8"/>
    <w:rsid w:val="00F36284"/>
    <w:rsid w:val="00F82D99"/>
    <w:rsid w:val="00FB5F8C"/>
    <w:rsid w:val="00FF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3E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857EE709DF599D473CAC5D1CB2DCA6D8AD55E51B6C6A538CD26C03368z2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7857EE709DF599D473CAC5D1CB2DCA6D8DDB595BB7C6A538CD26C03368z2N" TargetMode="External"/><Relationship Id="rId12" Type="http://schemas.openxmlformats.org/officeDocument/2006/relationships/hyperlink" Target="consultantplus://offline/ref=F8C7226A49815B331723B91D4BF801111D5037B6F71A11A1304D3781248B3631604126252596BB92kE4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7857EE709DF599D473CAC5D1CB2DCA6D8CDF5E54BBC6A538CD26C0338214B9087F8E351E0715E96Ez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7857EE709DF599D473CAC5D1CB2DCA6E83DA5E58E891A76998286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857EE709DF599D473CAC5D1CB2DCA6D8CDF5E54BBC6A538CD26C0338214B9087F8E351E0715E96Ez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4035-2A46-4F10-BBD8-649C51E5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633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user</cp:lastModifiedBy>
  <cp:revision>14</cp:revision>
  <cp:lastPrinted>2016-05-04T21:52:00Z</cp:lastPrinted>
  <dcterms:created xsi:type="dcterms:W3CDTF">2016-03-16T06:35:00Z</dcterms:created>
  <dcterms:modified xsi:type="dcterms:W3CDTF">2016-05-04T21:52:00Z</dcterms:modified>
</cp:coreProperties>
</file>